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49" w:rsidRPr="00777438" w:rsidRDefault="00B05C43" w:rsidP="00B05C43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777438">
        <w:rPr>
          <w:rFonts w:ascii="方正小标宋简体" w:eastAsia="方正小标宋简体" w:hAnsi="黑体" w:hint="eastAsia"/>
          <w:b/>
          <w:sz w:val="44"/>
          <w:szCs w:val="44"/>
        </w:rPr>
        <w:t>2018年检验鉴定机构分会培训计划</w:t>
      </w:r>
    </w:p>
    <w:tbl>
      <w:tblPr>
        <w:tblStyle w:val="a5"/>
        <w:tblpPr w:leftFromText="180" w:rightFromText="180" w:vertAnchor="page" w:horzAnchor="margin" w:tblpX="-351" w:tblpY="2641"/>
        <w:tblW w:w="9180" w:type="dxa"/>
        <w:tblLayout w:type="fixed"/>
        <w:tblLook w:val="04A0"/>
      </w:tblPr>
      <w:tblGrid>
        <w:gridCol w:w="959"/>
        <w:gridCol w:w="3436"/>
        <w:gridCol w:w="992"/>
        <w:gridCol w:w="1276"/>
        <w:gridCol w:w="2517"/>
      </w:tblGrid>
      <w:tr w:rsidR="001D3DFD" w:rsidRPr="001D3DFD" w:rsidTr="002B7A71">
        <w:tc>
          <w:tcPr>
            <w:tcW w:w="959" w:type="dxa"/>
          </w:tcPr>
          <w:p w:rsidR="00B05C43" w:rsidRPr="00340603" w:rsidRDefault="00B05C43" w:rsidP="00D92B73">
            <w:pPr>
              <w:rPr>
                <w:rFonts w:ascii="方正仿宋简体" w:eastAsia="方正仿宋简体"/>
                <w:b/>
                <w:sz w:val="32"/>
                <w:szCs w:val="32"/>
              </w:rPr>
            </w:pPr>
            <w:r w:rsidRPr="00340603">
              <w:rPr>
                <w:rFonts w:ascii="方正仿宋简体" w:eastAsia="方正仿宋简体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436" w:type="dxa"/>
          </w:tcPr>
          <w:p w:rsidR="00B05C43" w:rsidRPr="00340603" w:rsidRDefault="00B05C43" w:rsidP="00D92B73">
            <w:pPr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 w:rsidRPr="00340603">
              <w:rPr>
                <w:rFonts w:ascii="方正仿宋简体" w:eastAsia="方正仿宋简体" w:hint="eastAsia"/>
                <w:b/>
                <w:sz w:val="32"/>
                <w:szCs w:val="32"/>
              </w:rPr>
              <w:t>课程名称</w:t>
            </w:r>
          </w:p>
        </w:tc>
        <w:tc>
          <w:tcPr>
            <w:tcW w:w="992" w:type="dxa"/>
          </w:tcPr>
          <w:p w:rsidR="00B05C43" w:rsidRPr="00340603" w:rsidRDefault="00BE7180" w:rsidP="00D92B73">
            <w:pPr>
              <w:rPr>
                <w:rFonts w:ascii="方正仿宋简体" w:eastAsia="方正仿宋简体"/>
                <w:b/>
                <w:sz w:val="32"/>
                <w:szCs w:val="32"/>
              </w:rPr>
            </w:pPr>
            <w:r w:rsidRPr="00340603">
              <w:rPr>
                <w:rFonts w:ascii="方正仿宋简体" w:eastAsia="方正仿宋简体" w:hint="eastAsia"/>
                <w:b/>
                <w:sz w:val="32"/>
                <w:szCs w:val="32"/>
              </w:rPr>
              <w:t>天</w:t>
            </w:r>
            <w:r w:rsidR="00B05C43" w:rsidRPr="00340603">
              <w:rPr>
                <w:rFonts w:ascii="方正仿宋简体" w:eastAsia="方正仿宋简体" w:hint="eastAsia"/>
                <w:b/>
                <w:sz w:val="32"/>
                <w:szCs w:val="32"/>
              </w:rPr>
              <w:t>数</w:t>
            </w:r>
          </w:p>
        </w:tc>
        <w:tc>
          <w:tcPr>
            <w:tcW w:w="1276" w:type="dxa"/>
          </w:tcPr>
          <w:p w:rsidR="00B05C43" w:rsidRPr="00340603" w:rsidRDefault="00B05C43" w:rsidP="00D92B73">
            <w:pPr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 w:rsidRPr="00340603">
              <w:rPr>
                <w:rFonts w:ascii="方正仿宋简体" w:eastAsia="方正仿宋简体" w:hint="eastAsia"/>
                <w:b/>
                <w:sz w:val="32"/>
                <w:szCs w:val="32"/>
              </w:rPr>
              <w:t>报价</w:t>
            </w:r>
          </w:p>
        </w:tc>
        <w:tc>
          <w:tcPr>
            <w:tcW w:w="2517" w:type="dxa"/>
          </w:tcPr>
          <w:p w:rsidR="00B05C43" w:rsidRPr="00340603" w:rsidRDefault="001D3DFD" w:rsidP="00D92B73">
            <w:pPr>
              <w:rPr>
                <w:rFonts w:ascii="方正仿宋简体" w:eastAsia="方正仿宋简体"/>
                <w:b/>
                <w:sz w:val="32"/>
                <w:szCs w:val="32"/>
              </w:rPr>
            </w:pPr>
            <w:r w:rsidRPr="00340603">
              <w:rPr>
                <w:rFonts w:ascii="方正仿宋简体" w:eastAsia="方正仿宋简体" w:hint="eastAsia"/>
                <w:b/>
                <w:sz w:val="32"/>
                <w:szCs w:val="32"/>
              </w:rPr>
              <w:t xml:space="preserve">  </w:t>
            </w:r>
            <w:r w:rsidR="00B05C43" w:rsidRPr="00340603">
              <w:rPr>
                <w:rFonts w:ascii="方正仿宋简体" w:eastAsia="方正仿宋简体" w:hint="eastAsia"/>
                <w:b/>
                <w:sz w:val="32"/>
                <w:szCs w:val="32"/>
              </w:rPr>
              <w:t>报名</w:t>
            </w:r>
            <w:proofErr w:type="gramStart"/>
            <w:r w:rsidR="00B05C43" w:rsidRPr="00340603">
              <w:rPr>
                <w:rFonts w:ascii="方正仿宋简体" w:eastAsia="方正仿宋简体" w:hint="eastAsia"/>
                <w:b/>
                <w:sz w:val="32"/>
                <w:szCs w:val="32"/>
              </w:rPr>
              <w:t>二维码</w:t>
            </w:r>
            <w:proofErr w:type="gramEnd"/>
          </w:p>
        </w:tc>
      </w:tr>
      <w:tr w:rsidR="001D3DFD" w:rsidRPr="001D3DFD" w:rsidTr="002B7A71">
        <w:trPr>
          <w:trHeight w:val="2411"/>
        </w:trPr>
        <w:tc>
          <w:tcPr>
            <w:tcW w:w="959" w:type="dxa"/>
            <w:vAlign w:val="center"/>
          </w:tcPr>
          <w:p w:rsidR="00B05C43" w:rsidRPr="001D3DFD" w:rsidRDefault="00B05C4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436" w:type="dxa"/>
            <w:vAlign w:val="center"/>
          </w:tcPr>
          <w:p w:rsidR="00B05C43" w:rsidRPr="001D3DFD" w:rsidRDefault="00B05C4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测量不确定评定与表示培训课程</w:t>
            </w:r>
          </w:p>
        </w:tc>
        <w:tc>
          <w:tcPr>
            <w:tcW w:w="992" w:type="dxa"/>
            <w:vAlign w:val="center"/>
          </w:tcPr>
          <w:p w:rsidR="00B05C43" w:rsidRPr="001D3DFD" w:rsidRDefault="00B05C4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05C43" w:rsidRPr="001D3DFD" w:rsidRDefault="00B05C4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700</w:t>
            </w:r>
          </w:p>
        </w:tc>
        <w:tc>
          <w:tcPr>
            <w:tcW w:w="2517" w:type="dxa"/>
          </w:tcPr>
          <w:p w:rsidR="00B05C43" w:rsidRPr="001D3DFD" w:rsidRDefault="00B05C43" w:rsidP="00D92B73">
            <w:pPr>
              <w:ind w:leftChars="-51" w:left="-107" w:rightChars="16" w:right="34" w:firstLine="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" name="图片 0" descr="测量不确定评定与表示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测量不确定评定与表示培训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rPr>
          <w:trHeight w:val="2318"/>
        </w:trPr>
        <w:tc>
          <w:tcPr>
            <w:tcW w:w="959" w:type="dxa"/>
            <w:vAlign w:val="center"/>
          </w:tcPr>
          <w:p w:rsidR="00B05C43" w:rsidRPr="001D3DFD" w:rsidRDefault="00F6771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436" w:type="dxa"/>
            <w:vAlign w:val="center"/>
          </w:tcPr>
          <w:p w:rsidR="006858D7" w:rsidRDefault="006858D7" w:rsidP="00D92B73">
            <w:pPr>
              <w:rPr>
                <w:rFonts w:ascii="方正仿宋简体" w:eastAsia="方正仿宋简体" w:hint="eastAsia"/>
                <w:sz w:val="32"/>
                <w:szCs w:val="32"/>
              </w:rPr>
            </w:pPr>
          </w:p>
          <w:p w:rsidR="00F67717" w:rsidRPr="001D3DFD" w:rsidRDefault="00F67717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测量仪器</w:t>
            </w:r>
            <w:proofErr w:type="gramStart"/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内校员培训</w:t>
            </w:r>
            <w:proofErr w:type="gramEnd"/>
          </w:p>
          <w:p w:rsidR="00B05C43" w:rsidRPr="001D3DFD" w:rsidRDefault="00B05C4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05C43" w:rsidRPr="001D3DFD" w:rsidRDefault="00F6771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05C43" w:rsidRPr="001D3DFD" w:rsidRDefault="00F6771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400</w:t>
            </w:r>
          </w:p>
        </w:tc>
        <w:tc>
          <w:tcPr>
            <w:tcW w:w="2517" w:type="dxa"/>
          </w:tcPr>
          <w:p w:rsidR="00B05C43" w:rsidRPr="001D3DFD" w:rsidRDefault="00F67717" w:rsidP="00D92B73">
            <w:pPr>
              <w:ind w:leftChars="-51" w:left="-1" w:hangingChars="33" w:hanging="106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" name="图片 3" descr="测量仪器内校员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测量仪器内校员培训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rPr>
          <w:trHeight w:val="2354"/>
        </w:trPr>
        <w:tc>
          <w:tcPr>
            <w:tcW w:w="959" w:type="dxa"/>
            <w:vAlign w:val="center"/>
          </w:tcPr>
          <w:p w:rsidR="00B05C43" w:rsidRPr="001D3DFD" w:rsidRDefault="005C6D3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3436" w:type="dxa"/>
            <w:vAlign w:val="center"/>
          </w:tcPr>
          <w:p w:rsidR="00D92B73" w:rsidRDefault="00D92B73" w:rsidP="00D92B73">
            <w:pPr>
              <w:rPr>
                <w:rFonts w:ascii="方正仿宋简体" w:eastAsia="方正仿宋简体" w:hint="eastAsia"/>
                <w:sz w:val="32"/>
                <w:szCs w:val="32"/>
              </w:rPr>
            </w:pPr>
          </w:p>
          <w:p w:rsidR="005C6D37" w:rsidRPr="001D3DFD" w:rsidRDefault="005C6D37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光老化测试操作培训</w:t>
            </w:r>
          </w:p>
          <w:p w:rsidR="00B05C43" w:rsidRPr="001D3DFD" w:rsidRDefault="00B05C4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05C43" w:rsidRPr="001D3DFD" w:rsidRDefault="005C6D3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05C43" w:rsidRPr="001D3DFD" w:rsidRDefault="005C6D3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B05C43" w:rsidRPr="001D3DFD" w:rsidRDefault="00687BAF" w:rsidP="00D92B73">
            <w:pPr>
              <w:ind w:leftChars="-51" w:left="-1" w:hangingChars="33" w:hanging="106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37105" cy="1540800"/>
                  <wp:effectExtent l="19050" t="0" r="5945" b="0"/>
                  <wp:docPr id="5" name="图片 4" descr="光老化测试及操作培训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光老化测试及操作培训课程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105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05C43" w:rsidRPr="001D3DFD" w:rsidRDefault="00687BA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3436" w:type="dxa"/>
            <w:vAlign w:val="center"/>
          </w:tcPr>
          <w:p w:rsidR="00D92B73" w:rsidRDefault="00D92B73" w:rsidP="00D92B73">
            <w:pPr>
              <w:rPr>
                <w:rFonts w:ascii="方正仿宋简体" w:eastAsia="方正仿宋简体" w:hint="eastAsia"/>
                <w:sz w:val="32"/>
                <w:szCs w:val="32"/>
              </w:rPr>
            </w:pPr>
          </w:p>
          <w:p w:rsidR="00687BAF" w:rsidRPr="001D3DFD" w:rsidRDefault="00687BAF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金属材料化学成分分析测试操作培训</w:t>
            </w:r>
          </w:p>
          <w:p w:rsidR="00B05C43" w:rsidRPr="001D3DFD" w:rsidRDefault="00B05C4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05C43" w:rsidRPr="001D3DFD" w:rsidRDefault="00687BA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05C43" w:rsidRPr="001D3DFD" w:rsidRDefault="00687BA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800</w:t>
            </w:r>
          </w:p>
        </w:tc>
        <w:tc>
          <w:tcPr>
            <w:tcW w:w="2517" w:type="dxa"/>
          </w:tcPr>
          <w:p w:rsidR="00B05C43" w:rsidRPr="001D3DFD" w:rsidRDefault="00687BAF" w:rsidP="00D92B73">
            <w:pPr>
              <w:ind w:leftChars="-51" w:left="-1" w:hangingChars="33" w:hanging="106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6" name="图片 5" descr="金属材料化学成分分析测试操作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金属材料化学成分分析测试操作培训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05C43" w:rsidRPr="001D3DFD" w:rsidRDefault="00DD0FD1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5</w:t>
            </w:r>
          </w:p>
        </w:tc>
        <w:tc>
          <w:tcPr>
            <w:tcW w:w="3436" w:type="dxa"/>
            <w:vAlign w:val="center"/>
          </w:tcPr>
          <w:p w:rsidR="001D3DFD" w:rsidRPr="001D3DFD" w:rsidRDefault="001D3DF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  <w:p w:rsidR="000013A1" w:rsidRPr="001D3DFD" w:rsidRDefault="000013A1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金属材料失效分析技术培训</w:t>
            </w:r>
          </w:p>
          <w:p w:rsidR="00B05C43" w:rsidRPr="001D3DFD" w:rsidRDefault="00B05C4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05C43" w:rsidRPr="001D3DFD" w:rsidRDefault="008366A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05C43" w:rsidRPr="001D3DFD" w:rsidRDefault="008366A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800</w:t>
            </w:r>
          </w:p>
        </w:tc>
        <w:tc>
          <w:tcPr>
            <w:tcW w:w="2517" w:type="dxa"/>
          </w:tcPr>
          <w:p w:rsidR="00B05C43" w:rsidRPr="001D3DFD" w:rsidRDefault="006D6331" w:rsidP="00E84D0D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0" name="图片 9" descr="金属材料失效分析技术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金属材料失效分析技术培训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05C43" w:rsidRPr="001D3DFD" w:rsidRDefault="002A32F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3436" w:type="dxa"/>
            <w:vAlign w:val="center"/>
          </w:tcPr>
          <w:p w:rsidR="001D3DFD" w:rsidRPr="001D3DFD" w:rsidRDefault="001D3DF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  <w:p w:rsidR="002A32F3" w:rsidRPr="001D3DFD" w:rsidRDefault="002A32F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金属力学性能测试操作培训</w:t>
            </w:r>
          </w:p>
          <w:p w:rsidR="00B05C43" w:rsidRPr="001D3DFD" w:rsidRDefault="00B05C4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05C43" w:rsidRPr="001D3DFD" w:rsidRDefault="002A32F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05C43" w:rsidRPr="001D3DFD" w:rsidRDefault="002A32F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700</w:t>
            </w:r>
          </w:p>
        </w:tc>
        <w:tc>
          <w:tcPr>
            <w:tcW w:w="2517" w:type="dxa"/>
          </w:tcPr>
          <w:p w:rsidR="00B05C43" w:rsidRPr="001D3DFD" w:rsidRDefault="002A32F3" w:rsidP="00E84D0D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" name="图片 1" descr="金属力学性能测试操作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金属力学性能测试操作培训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05C43" w:rsidRPr="001D3DFD" w:rsidRDefault="00D60EF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7</w:t>
            </w:r>
          </w:p>
        </w:tc>
        <w:tc>
          <w:tcPr>
            <w:tcW w:w="3436" w:type="dxa"/>
            <w:vAlign w:val="center"/>
          </w:tcPr>
          <w:p w:rsidR="001D3DFD" w:rsidRPr="001D3DFD" w:rsidRDefault="001D3DF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  <w:p w:rsidR="00D60EFE" w:rsidRPr="001D3DFD" w:rsidRDefault="00D60EFE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金相分析测试操作培训</w:t>
            </w:r>
          </w:p>
          <w:p w:rsidR="00B05C43" w:rsidRPr="001D3DFD" w:rsidRDefault="00B05C4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05C43" w:rsidRPr="001D3DFD" w:rsidRDefault="00D60EF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05C43" w:rsidRPr="001D3DFD" w:rsidRDefault="00D60EF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200</w:t>
            </w:r>
          </w:p>
        </w:tc>
        <w:tc>
          <w:tcPr>
            <w:tcW w:w="2517" w:type="dxa"/>
          </w:tcPr>
          <w:p w:rsidR="00B05C43" w:rsidRPr="001D3DFD" w:rsidRDefault="00D60EFE" w:rsidP="00E84D0D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7" name="图片 6" descr="金相分析测试操作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金相分析测试操作培训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D60EFE" w:rsidRPr="001D3DFD" w:rsidRDefault="00D60EF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3436" w:type="dxa"/>
            <w:vAlign w:val="center"/>
          </w:tcPr>
          <w:p w:rsidR="00D60EFE" w:rsidRPr="001D3DFD" w:rsidRDefault="00D456A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实验室安全管理</w:t>
            </w:r>
          </w:p>
        </w:tc>
        <w:tc>
          <w:tcPr>
            <w:tcW w:w="992" w:type="dxa"/>
            <w:vAlign w:val="center"/>
          </w:tcPr>
          <w:p w:rsidR="00D60EFE" w:rsidRPr="001D3DFD" w:rsidRDefault="00D456A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D60EFE" w:rsidRPr="001D3DFD" w:rsidRDefault="00D456A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700</w:t>
            </w:r>
          </w:p>
        </w:tc>
        <w:tc>
          <w:tcPr>
            <w:tcW w:w="2517" w:type="dxa"/>
          </w:tcPr>
          <w:p w:rsidR="00D60EFE" w:rsidRPr="001D3DFD" w:rsidRDefault="00D456AD" w:rsidP="00E84D0D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8" name="图片 7" descr="实验室安全管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实验室安全管理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6E0F59" w:rsidRPr="001D3DFD" w:rsidRDefault="006E0F59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3436" w:type="dxa"/>
            <w:vAlign w:val="center"/>
          </w:tcPr>
          <w:p w:rsidR="002633EE" w:rsidRDefault="002633EE" w:rsidP="00D92B73">
            <w:pPr>
              <w:rPr>
                <w:rFonts w:ascii="方正仿宋简体" w:eastAsia="方正仿宋简体" w:hint="eastAsia"/>
                <w:sz w:val="32"/>
                <w:szCs w:val="32"/>
              </w:rPr>
            </w:pPr>
          </w:p>
          <w:p w:rsidR="006D6331" w:rsidRPr="001D3DFD" w:rsidRDefault="006D6331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实验室检测数据控制及检测结果的质量保证</w:t>
            </w:r>
          </w:p>
          <w:p w:rsidR="006E0F59" w:rsidRPr="001D3DFD" w:rsidRDefault="006E0F59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E0F59" w:rsidRPr="001D3DFD" w:rsidRDefault="006D6331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6E0F59" w:rsidRPr="001D3DFD" w:rsidRDefault="006D6331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600</w:t>
            </w:r>
          </w:p>
        </w:tc>
        <w:tc>
          <w:tcPr>
            <w:tcW w:w="2517" w:type="dxa"/>
          </w:tcPr>
          <w:p w:rsidR="006E0F59" w:rsidRPr="001D3DFD" w:rsidRDefault="006D6331" w:rsidP="00E84D0D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9" name="图片 8" descr="实验室检测数据控制及检测结果的质量保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实验室检测数据控制及检测结果的质量保证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D7CEE" w:rsidRPr="001D3DFD" w:rsidRDefault="003D7CE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10</w:t>
            </w:r>
          </w:p>
        </w:tc>
        <w:tc>
          <w:tcPr>
            <w:tcW w:w="3436" w:type="dxa"/>
            <w:vAlign w:val="center"/>
          </w:tcPr>
          <w:p w:rsidR="003D7CEE" w:rsidRPr="001D3DFD" w:rsidRDefault="003D7CEE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检测设备管理与量值溯源培训课程</w:t>
            </w:r>
          </w:p>
        </w:tc>
        <w:tc>
          <w:tcPr>
            <w:tcW w:w="992" w:type="dxa"/>
            <w:vAlign w:val="center"/>
          </w:tcPr>
          <w:p w:rsidR="003D7CEE" w:rsidRPr="001D3DFD" w:rsidRDefault="003D7CE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3D7CEE" w:rsidRPr="001D3DFD" w:rsidRDefault="003D7CE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600</w:t>
            </w:r>
          </w:p>
        </w:tc>
        <w:tc>
          <w:tcPr>
            <w:tcW w:w="2517" w:type="dxa"/>
          </w:tcPr>
          <w:p w:rsidR="003D7CEE" w:rsidRPr="001D3DFD" w:rsidRDefault="003D7CEE" w:rsidP="00D92B73">
            <w:pPr>
              <w:ind w:leftChars="-51" w:left="-1" w:hangingChars="33" w:hanging="106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36956" cy="1540800"/>
                  <wp:effectExtent l="19050" t="0" r="6094" b="0"/>
                  <wp:docPr id="11" name="图片 10" descr="检测设备管理与量值溯源培训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检测设备管理与量值溯源培训课程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56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D7CEE" w:rsidRPr="001D3DFD" w:rsidRDefault="0003054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1</w:t>
            </w:r>
          </w:p>
        </w:tc>
        <w:tc>
          <w:tcPr>
            <w:tcW w:w="3436" w:type="dxa"/>
            <w:vAlign w:val="center"/>
          </w:tcPr>
          <w:p w:rsidR="00B0685A" w:rsidRDefault="00B0685A" w:rsidP="00D92B73">
            <w:pPr>
              <w:rPr>
                <w:rFonts w:ascii="方正仿宋简体" w:eastAsia="方正仿宋简体" w:hint="eastAsia"/>
                <w:sz w:val="32"/>
                <w:szCs w:val="32"/>
              </w:rPr>
            </w:pPr>
          </w:p>
          <w:p w:rsidR="00030540" w:rsidRPr="001D3DFD" w:rsidRDefault="00030540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实验室试剂耗材及标准物质管理</w:t>
            </w:r>
          </w:p>
          <w:p w:rsidR="003D7CEE" w:rsidRPr="001D3DFD" w:rsidRDefault="003D7CEE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D7CEE" w:rsidRPr="001D3DFD" w:rsidRDefault="0003054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3D7CEE" w:rsidRPr="001D3DFD" w:rsidRDefault="0003054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600</w:t>
            </w:r>
          </w:p>
        </w:tc>
        <w:tc>
          <w:tcPr>
            <w:tcW w:w="2517" w:type="dxa"/>
          </w:tcPr>
          <w:p w:rsidR="003D7CEE" w:rsidRPr="001D3DFD" w:rsidRDefault="00030540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2" name="图片 11" descr="实验室试剂耗材及标准物质管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实验室试剂耗材及标准物质管理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D7CEE" w:rsidRPr="001D3DFD" w:rsidRDefault="0027222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2</w:t>
            </w:r>
          </w:p>
        </w:tc>
        <w:tc>
          <w:tcPr>
            <w:tcW w:w="3436" w:type="dxa"/>
            <w:vAlign w:val="center"/>
          </w:tcPr>
          <w:p w:rsidR="003D7CEE" w:rsidRPr="001D3DFD" w:rsidRDefault="0027222E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实验室管理与运营</w:t>
            </w:r>
          </w:p>
        </w:tc>
        <w:tc>
          <w:tcPr>
            <w:tcW w:w="992" w:type="dxa"/>
            <w:vAlign w:val="center"/>
          </w:tcPr>
          <w:p w:rsidR="003D7CEE" w:rsidRPr="001D3DFD" w:rsidRDefault="0027222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3D7CEE" w:rsidRPr="001D3DFD" w:rsidRDefault="0027222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700</w:t>
            </w:r>
          </w:p>
        </w:tc>
        <w:tc>
          <w:tcPr>
            <w:tcW w:w="2517" w:type="dxa"/>
          </w:tcPr>
          <w:p w:rsidR="003D7CEE" w:rsidRPr="001D3DFD" w:rsidRDefault="0027222E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3" name="图片 12" descr="实验室管理与运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实验室管理与运营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D7CEE" w:rsidRPr="001D3DFD" w:rsidRDefault="006E62A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3</w:t>
            </w:r>
          </w:p>
        </w:tc>
        <w:tc>
          <w:tcPr>
            <w:tcW w:w="3436" w:type="dxa"/>
            <w:vAlign w:val="center"/>
          </w:tcPr>
          <w:p w:rsidR="0095404A" w:rsidRDefault="0095404A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  <w:p w:rsidR="006E62A8" w:rsidRPr="001D3DFD" w:rsidRDefault="006E62A8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危险化学品管理培训课程</w:t>
            </w:r>
          </w:p>
          <w:p w:rsidR="003D7CEE" w:rsidRPr="001D3DFD" w:rsidRDefault="003D7CEE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D7CEE" w:rsidRPr="001D3DFD" w:rsidRDefault="006E62A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3D7CEE" w:rsidRPr="001D3DFD" w:rsidRDefault="006E62A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600</w:t>
            </w:r>
          </w:p>
        </w:tc>
        <w:tc>
          <w:tcPr>
            <w:tcW w:w="2517" w:type="dxa"/>
          </w:tcPr>
          <w:p w:rsidR="003D7CEE" w:rsidRPr="001D3DFD" w:rsidRDefault="006E62A8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4" name="图片 13" descr="危险化学品管理培训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危险化学品管理培训课程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D7CEE" w:rsidRPr="001D3DFD" w:rsidRDefault="00E1775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4</w:t>
            </w:r>
          </w:p>
        </w:tc>
        <w:tc>
          <w:tcPr>
            <w:tcW w:w="3436" w:type="dxa"/>
            <w:vAlign w:val="center"/>
          </w:tcPr>
          <w:p w:rsidR="0095404A" w:rsidRDefault="0095404A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  <w:p w:rsidR="00E1775F" w:rsidRPr="001D3DFD" w:rsidRDefault="00E1775F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盐雾测试操作培训</w:t>
            </w:r>
          </w:p>
          <w:p w:rsidR="003D7CEE" w:rsidRPr="001D3DFD" w:rsidRDefault="003D7CEE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D7CEE" w:rsidRPr="001D3DFD" w:rsidRDefault="00E1775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3D7CEE" w:rsidRPr="001D3DFD" w:rsidRDefault="00E1775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3D7CEE" w:rsidRPr="001D3DFD" w:rsidRDefault="00E1775F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5" name="图片 14" descr="盐雾测试操作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盐雾测试操作培训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D7CEE" w:rsidRPr="001D3DFD" w:rsidRDefault="00F97352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15</w:t>
            </w:r>
          </w:p>
        </w:tc>
        <w:tc>
          <w:tcPr>
            <w:tcW w:w="3436" w:type="dxa"/>
            <w:vAlign w:val="center"/>
          </w:tcPr>
          <w:p w:rsidR="003D7CEE" w:rsidRPr="001D3DFD" w:rsidRDefault="00F97352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理化综合测试操作培训课程</w:t>
            </w:r>
          </w:p>
        </w:tc>
        <w:tc>
          <w:tcPr>
            <w:tcW w:w="992" w:type="dxa"/>
            <w:vAlign w:val="center"/>
          </w:tcPr>
          <w:p w:rsidR="003D7CEE" w:rsidRPr="001D3DFD" w:rsidRDefault="00FB4B6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3D7CEE" w:rsidRPr="001D3DFD" w:rsidRDefault="00FB4B6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900</w:t>
            </w:r>
          </w:p>
        </w:tc>
        <w:tc>
          <w:tcPr>
            <w:tcW w:w="2517" w:type="dxa"/>
          </w:tcPr>
          <w:p w:rsidR="003D7CEE" w:rsidRPr="001D3DFD" w:rsidRDefault="00FB4B60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" name="图片 0" descr="理化综合测试操作培训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理化综合测试操作培训课程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D7CEE" w:rsidRPr="001D3DFD" w:rsidRDefault="00FB4B6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6</w:t>
            </w:r>
          </w:p>
        </w:tc>
        <w:tc>
          <w:tcPr>
            <w:tcW w:w="3436" w:type="dxa"/>
            <w:vAlign w:val="center"/>
          </w:tcPr>
          <w:p w:rsidR="003D7CEE" w:rsidRPr="001D3DFD" w:rsidRDefault="00FB4B60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红外光谱</w:t>
            </w:r>
            <w:proofErr w:type="gramStart"/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采谱和解谱技术</w:t>
            </w:r>
            <w:proofErr w:type="gramEnd"/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操作培训课程</w:t>
            </w:r>
          </w:p>
        </w:tc>
        <w:tc>
          <w:tcPr>
            <w:tcW w:w="992" w:type="dxa"/>
            <w:vAlign w:val="center"/>
          </w:tcPr>
          <w:p w:rsidR="003D7CEE" w:rsidRPr="001D3DFD" w:rsidRDefault="00FB4B6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3D7CEE" w:rsidRPr="001D3DFD" w:rsidRDefault="00FB4B6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3D7CEE" w:rsidRPr="001D3DFD" w:rsidRDefault="00FB4B60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6" name="图片 15" descr="红外光谱采谱和解谱技术操作培训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红外光谱采谱和解谱技术操作培训课程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FB4B60" w:rsidRPr="001D3DFD" w:rsidRDefault="00FB4B6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7</w:t>
            </w:r>
          </w:p>
        </w:tc>
        <w:tc>
          <w:tcPr>
            <w:tcW w:w="3436" w:type="dxa"/>
            <w:vAlign w:val="center"/>
          </w:tcPr>
          <w:p w:rsidR="00FB4B60" w:rsidRPr="001D3DFD" w:rsidRDefault="00FB4B60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汽车材料内饰件大板燃烧与UL94测试操作及标准解读培训课程</w:t>
            </w:r>
          </w:p>
        </w:tc>
        <w:tc>
          <w:tcPr>
            <w:tcW w:w="992" w:type="dxa"/>
            <w:vAlign w:val="center"/>
          </w:tcPr>
          <w:p w:rsidR="00FB4B60" w:rsidRPr="001D3DFD" w:rsidRDefault="00FB4B6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B4B60" w:rsidRPr="001D3DFD" w:rsidRDefault="00FB4B6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FB4B60" w:rsidRPr="001D3DFD" w:rsidRDefault="00FB4B60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7" name="图片 16" descr="汽车材料内饰件大板燃烧与UL94测试操作及标准解读培训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汽车材料内饰件大板燃烧与UL94测试操作及标准解读培训课程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FB4B60" w:rsidRPr="001D3DFD" w:rsidRDefault="00FB4B6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8</w:t>
            </w:r>
          </w:p>
        </w:tc>
        <w:tc>
          <w:tcPr>
            <w:tcW w:w="3436" w:type="dxa"/>
            <w:vAlign w:val="center"/>
          </w:tcPr>
          <w:p w:rsidR="00FB4B60" w:rsidRPr="001D3DFD" w:rsidRDefault="00FB4B60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色度学及</w:t>
            </w:r>
            <w:proofErr w:type="gramStart"/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灰标评价</w:t>
            </w:r>
            <w:proofErr w:type="gramEnd"/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培训课程</w:t>
            </w:r>
          </w:p>
        </w:tc>
        <w:tc>
          <w:tcPr>
            <w:tcW w:w="992" w:type="dxa"/>
            <w:vAlign w:val="center"/>
          </w:tcPr>
          <w:p w:rsidR="00FB4B60" w:rsidRPr="001D3DFD" w:rsidRDefault="00093A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B4B60" w:rsidRPr="001D3DFD" w:rsidRDefault="00093A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FB4B60" w:rsidRPr="001D3DFD" w:rsidRDefault="00093ACD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8" name="图片 17" descr="色度学及灰标评价培训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度学及灰标评价培训课程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FB4B60" w:rsidRPr="001D3DFD" w:rsidRDefault="00093A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9</w:t>
            </w:r>
          </w:p>
        </w:tc>
        <w:tc>
          <w:tcPr>
            <w:tcW w:w="3436" w:type="dxa"/>
            <w:vAlign w:val="center"/>
          </w:tcPr>
          <w:p w:rsidR="00FB4B60" w:rsidRPr="001D3DFD" w:rsidRDefault="00093AC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测量不确定度案例分析与计量法发展趋势培训课程</w:t>
            </w:r>
          </w:p>
        </w:tc>
        <w:tc>
          <w:tcPr>
            <w:tcW w:w="992" w:type="dxa"/>
            <w:vAlign w:val="center"/>
          </w:tcPr>
          <w:p w:rsidR="00FB4B60" w:rsidRPr="001D3DFD" w:rsidRDefault="00093A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B4B60" w:rsidRPr="001D3DFD" w:rsidRDefault="00093A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800</w:t>
            </w:r>
          </w:p>
        </w:tc>
        <w:tc>
          <w:tcPr>
            <w:tcW w:w="2517" w:type="dxa"/>
          </w:tcPr>
          <w:p w:rsidR="00FB4B60" w:rsidRPr="001D3DFD" w:rsidRDefault="00093ACD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19" name="图片 18" descr="测量不确定度案例分析与计量法发展趋势培训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测量不确定度案例分析与计量法发展趋势培训课程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093ACD" w:rsidRPr="001D3DFD" w:rsidRDefault="00093A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20</w:t>
            </w:r>
          </w:p>
        </w:tc>
        <w:tc>
          <w:tcPr>
            <w:tcW w:w="3436" w:type="dxa"/>
            <w:vAlign w:val="center"/>
          </w:tcPr>
          <w:p w:rsidR="00093ACD" w:rsidRPr="001D3DFD" w:rsidRDefault="00F04C45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ISO/IEC 17020检查机构（验货）能力认可准则培训</w:t>
            </w:r>
          </w:p>
        </w:tc>
        <w:tc>
          <w:tcPr>
            <w:tcW w:w="992" w:type="dxa"/>
            <w:vAlign w:val="center"/>
          </w:tcPr>
          <w:p w:rsidR="00093ACD" w:rsidRPr="001D3DFD" w:rsidRDefault="00F04C4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093ACD" w:rsidRPr="001D3DFD" w:rsidRDefault="00F04C4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093ACD" w:rsidRPr="001D3DFD" w:rsidRDefault="00F04C45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0" name="图片 19" descr="检查机构能力认可准则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检查机构能力认可准则培训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093ACD" w:rsidRPr="001D3DFD" w:rsidRDefault="00F04C4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1</w:t>
            </w:r>
          </w:p>
        </w:tc>
        <w:tc>
          <w:tcPr>
            <w:tcW w:w="3436" w:type="dxa"/>
            <w:vAlign w:val="center"/>
          </w:tcPr>
          <w:p w:rsidR="00093ACD" w:rsidRPr="001D3DFD" w:rsidRDefault="009E3008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玩具验货培训</w:t>
            </w:r>
          </w:p>
        </w:tc>
        <w:tc>
          <w:tcPr>
            <w:tcW w:w="992" w:type="dxa"/>
            <w:vAlign w:val="center"/>
          </w:tcPr>
          <w:p w:rsidR="00093ACD" w:rsidRPr="001D3DFD" w:rsidRDefault="009E300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093ACD" w:rsidRPr="001D3DFD" w:rsidRDefault="009E300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500</w:t>
            </w:r>
          </w:p>
        </w:tc>
        <w:tc>
          <w:tcPr>
            <w:tcW w:w="2517" w:type="dxa"/>
          </w:tcPr>
          <w:p w:rsidR="00093ACD" w:rsidRPr="001D3DFD" w:rsidRDefault="009E3008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1" name="图片 20" descr="玩具验货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玩具验货培训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F04C45" w:rsidRPr="001D3DFD" w:rsidRDefault="009E300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2</w:t>
            </w:r>
          </w:p>
        </w:tc>
        <w:tc>
          <w:tcPr>
            <w:tcW w:w="3436" w:type="dxa"/>
            <w:vAlign w:val="center"/>
          </w:tcPr>
          <w:p w:rsidR="00F04C45" w:rsidRPr="001D3DFD" w:rsidRDefault="0018096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珠宝首饰验货培训</w:t>
            </w:r>
          </w:p>
        </w:tc>
        <w:tc>
          <w:tcPr>
            <w:tcW w:w="992" w:type="dxa"/>
            <w:vAlign w:val="center"/>
          </w:tcPr>
          <w:p w:rsidR="00F04C45" w:rsidRPr="001D3DFD" w:rsidRDefault="0018096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F04C45" w:rsidRPr="001D3DFD" w:rsidRDefault="0018096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500</w:t>
            </w:r>
          </w:p>
        </w:tc>
        <w:tc>
          <w:tcPr>
            <w:tcW w:w="2517" w:type="dxa"/>
          </w:tcPr>
          <w:p w:rsidR="00F04C45" w:rsidRPr="001D3DFD" w:rsidRDefault="0018096D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2" name="图片 21" descr="珠宝首饰验货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珠宝首饰验货培训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9E3008" w:rsidRPr="001D3DFD" w:rsidRDefault="0018096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3</w:t>
            </w:r>
          </w:p>
        </w:tc>
        <w:tc>
          <w:tcPr>
            <w:tcW w:w="3436" w:type="dxa"/>
            <w:vAlign w:val="center"/>
          </w:tcPr>
          <w:p w:rsidR="009E3008" w:rsidRPr="001D3DFD" w:rsidRDefault="00E8365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杂货检验基本知识培训</w:t>
            </w:r>
          </w:p>
        </w:tc>
        <w:tc>
          <w:tcPr>
            <w:tcW w:w="992" w:type="dxa"/>
            <w:vAlign w:val="center"/>
          </w:tcPr>
          <w:p w:rsidR="009E3008" w:rsidRPr="001D3DFD" w:rsidRDefault="00E8365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9E3008" w:rsidRPr="001D3DFD" w:rsidRDefault="00E8365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9E3008" w:rsidRPr="001D3DFD" w:rsidRDefault="00E83653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3" name="图片 22" descr="杂货检验基本知识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杂货检验基本知识培训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E83653" w:rsidRPr="001D3DFD" w:rsidRDefault="00CF10C9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4</w:t>
            </w:r>
          </w:p>
        </w:tc>
        <w:tc>
          <w:tcPr>
            <w:tcW w:w="3436" w:type="dxa"/>
            <w:vAlign w:val="center"/>
          </w:tcPr>
          <w:p w:rsidR="00E83653" w:rsidRPr="001D3DFD" w:rsidRDefault="00CF10C9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验货流程及技术基础培训（AQL, 抽样，疵点判定）</w:t>
            </w:r>
          </w:p>
        </w:tc>
        <w:tc>
          <w:tcPr>
            <w:tcW w:w="992" w:type="dxa"/>
            <w:vAlign w:val="center"/>
          </w:tcPr>
          <w:p w:rsidR="00E83653" w:rsidRPr="001D3DFD" w:rsidRDefault="00CF10C9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E83653" w:rsidRPr="001D3DFD" w:rsidRDefault="00CF10C9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500</w:t>
            </w:r>
          </w:p>
        </w:tc>
        <w:tc>
          <w:tcPr>
            <w:tcW w:w="2517" w:type="dxa"/>
          </w:tcPr>
          <w:p w:rsidR="00E83653" w:rsidRPr="001D3DFD" w:rsidRDefault="00CF10C9" w:rsidP="00B0685A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4" name="图片 23" descr="验货流程及技术基础培训（AQL, 抽样，疵点判定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验货流程及技术基础培训（AQL, 抽样，疵点判定）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CF10C9" w:rsidRPr="001D3DFD" w:rsidRDefault="00CF10C9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25</w:t>
            </w:r>
          </w:p>
        </w:tc>
        <w:tc>
          <w:tcPr>
            <w:tcW w:w="3436" w:type="dxa"/>
            <w:vAlign w:val="center"/>
          </w:tcPr>
          <w:p w:rsidR="00CF10C9" w:rsidRPr="001D3DFD" w:rsidRDefault="00353177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布匹布料验货培训</w:t>
            </w:r>
          </w:p>
        </w:tc>
        <w:tc>
          <w:tcPr>
            <w:tcW w:w="992" w:type="dxa"/>
            <w:vAlign w:val="center"/>
          </w:tcPr>
          <w:p w:rsidR="00CF10C9" w:rsidRPr="001D3DFD" w:rsidRDefault="0035317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CF10C9" w:rsidRPr="001D3DFD" w:rsidRDefault="0035317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500</w:t>
            </w:r>
          </w:p>
        </w:tc>
        <w:tc>
          <w:tcPr>
            <w:tcW w:w="2517" w:type="dxa"/>
          </w:tcPr>
          <w:p w:rsidR="00CF10C9" w:rsidRPr="001D3DFD" w:rsidRDefault="00353177" w:rsidP="00F034F5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5" name="图片 24" descr="布匹布料验货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布匹布料验货培训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CF10C9" w:rsidRPr="001D3DFD" w:rsidRDefault="0035317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</w:t>
            </w:r>
          </w:p>
        </w:tc>
        <w:tc>
          <w:tcPr>
            <w:tcW w:w="3436" w:type="dxa"/>
            <w:vAlign w:val="center"/>
          </w:tcPr>
          <w:p w:rsidR="00CF10C9" w:rsidRPr="001D3DFD" w:rsidRDefault="000D3D0A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服装验货培训</w:t>
            </w:r>
          </w:p>
        </w:tc>
        <w:tc>
          <w:tcPr>
            <w:tcW w:w="992" w:type="dxa"/>
            <w:vAlign w:val="center"/>
          </w:tcPr>
          <w:p w:rsidR="00CF10C9" w:rsidRPr="001D3DFD" w:rsidRDefault="000D3D0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CF10C9" w:rsidRPr="001D3DFD" w:rsidRDefault="000D3D0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500</w:t>
            </w:r>
          </w:p>
        </w:tc>
        <w:tc>
          <w:tcPr>
            <w:tcW w:w="2517" w:type="dxa"/>
          </w:tcPr>
          <w:p w:rsidR="00CF10C9" w:rsidRPr="001D3DFD" w:rsidRDefault="000D3D0A" w:rsidP="00F034F5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6" name="图片 25" descr="服装验货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服装验货培训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53177" w:rsidRPr="001D3DFD" w:rsidRDefault="000D3D0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7</w:t>
            </w:r>
          </w:p>
        </w:tc>
        <w:tc>
          <w:tcPr>
            <w:tcW w:w="3436" w:type="dxa"/>
            <w:vAlign w:val="center"/>
          </w:tcPr>
          <w:p w:rsidR="00353177" w:rsidRPr="001D3DFD" w:rsidRDefault="00B267AE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小家电检验培训</w:t>
            </w:r>
          </w:p>
        </w:tc>
        <w:tc>
          <w:tcPr>
            <w:tcW w:w="992" w:type="dxa"/>
            <w:vAlign w:val="center"/>
          </w:tcPr>
          <w:p w:rsidR="00353177" w:rsidRPr="001D3DFD" w:rsidRDefault="00B267A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353177" w:rsidRPr="001D3DFD" w:rsidRDefault="00B267A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500</w:t>
            </w:r>
          </w:p>
        </w:tc>
        <w:tc>
          <w:tcPr>
            <w:tcW w:w="2517" w:type="dxa"/>
          </w:tcPr>
          <w:p w:rsidR="00353177" w:rsidRPr="001D3DFD" w:rsidRDefault="00B267AE" w:rsidP="00F034F5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7" name="图片 26" descr="小家电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家电检验培训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CF10C9" w:rsidRPr="001D3DFD" w:rsidRDefault="00B267AE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8</w:t>
            </w:r>
          </w:p>
        </w:tc>
        <w:tc>
          <w:tcPr>
            <w:tcW w:w="3436" w:type="dxa"/>
            <w:vAlign w:val="center"/>
          </w:tcPr>
          <w:p w:rsidR="00CF10C9" w:rsidRPr="001D3DFD" w:rsidRDefault="006711B7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照明器材检验培训</w:t>
            </w:r>
          </w:p>
        </w:tc>
        <w:tc>
          <w:tcPr>
            <w:tcW w:w="992" w:type="dxa"/>
            <w:vAlign w:val="center"/>
          </w:tcPr>
          <w:p w:rsidR="00CF10C9" w:rsidRPr="001D3DFD" w:rsidRDefault="006711B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CF10C9" w:rsidRPr="001D3DFD" w:rsidRDefault="006711B7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CF10C9" w:rsidRPr="001D3DFD" w:rsidRDefault="006711B7" w:rsidP="00F034F5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8" name="图片 27" descr="照明器材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照明器材检验培训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267AE" w:rsidRPr="001D3DFD" w:rsidRDefault="00A316A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9</w:t>
            </w:r>
          </w:p>
        </w:tc>
        <w:tc>
          <w:tcPr>
            <w:tcW w:w="3436" w:type="dxa"/>
            <w:vAlign w:val="center"/>
          </w:tcPr>
          <w:p w:rsidR="00B267AE" w:rsidRPr="001D3DFD" w:rsidRDefault="00A316AF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码头理货业务构成及相关知识</w:t>
            </w:r>
          </w:p>
        </w:tc>
        <w:tc>
          <w:tcPr>
            <w:tcW w:w="992" w:type="dxa"/>
            <w:vAlign w:val="center"/>
          </w:tcPr>
          <w:p w:rsidR="00B267AE" w:rsidRPr="001D3DFD" w:rsidRDefault="00A316A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267AE" w:rsidRPr="001D3DFD" w:rsidRDefault="00A316A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400</w:t>
            </w:r>
          </w:p>
        </w:tc>
        <w:tc>
          <w:tcPr>
            <w:tcW w:w="2517" w:type="dxa"/>
          </w:tcPr>
          <w:p w:rsidR="00B267AE" w:rsidRPr="001D3DFD" w:rsidRDefault="00A316AF" w:rsidP="002359F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29" name="图片 28" descr="码头理货业务构成及相关知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码头理货业务构成及相关知识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30</w:t>
            </w:r>
          </w:p>
        </w:tc>
        <w:tc>
          <w:tcPr>
            <w:tcW w:w="3436" w:type="dxa"/>
            <w:vAlign w:val="center"/>
          </w:tcPr>
          <w:p w:rsidR="002359F8" w:rsidRDefault="002359F8" w:rsidP="00D92B73">
            <w:pPr>
              <w:rPr>
                <w:rFonts w:ascii="方正仿宋简体" w:eastAsia="方正仿宋简体" w:hint="eastAsia"/>
                <w:sz w:val="32"/>
                <w:szCs w:val="32"/>
              </w:rPr>
            </w:pPr>
          </w:p>
          <w:p w:rsidR="00337D2D" w:rsidRPr="001D3DFD" w:rsidRDefault="00337D2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石化实验室建设知识</w:t>
            </w:r>
          </w:p>
          <w:p w:rsidR="00337D2D" w:rsidRPr="001D3DFD" w:rsidRDefault="00337D2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400</w:t>
            </w:r>
          </w:p>
        </w:tc>
        <w:tc>
          <w:tcPr>
            <w:tcW w:w="2517" w:type="dxa"/>
          </w:tcPr>
          <w:p w:rsidR="00337D2D" w:rsidRPr="001D3DFD" w:rsidRDefault="00337D2D" w:rsidP="002359F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0" name="图片 29" descr="石化实验室建设知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石化实验室建设知识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1</w:t>
            </w:r>
          </w:p>
        </w:tc>
        <w:tc>
          <w:tcPr>
            <w:tcW w:w="3436" w:type="dxa"/>
            <w:vAlign w:val="center"/>
          </w:tcPr>
          <w:p w:rsidR="00337D2D" w:rsidRPr="001D3DFD" w:rsidRDefault="00337D2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国家质量发展战略</w:t>
            </w:r>
          </w:p>
        </w:tc>
        <w:tc>
          <w:tcPr>
            <w:tcW w:w="992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500</w:t>
            </w:r>
          </w:p>
        </w:tc>
        <w:tc>
          <w:tcPr>
            <w:tcW w:w="2517" w:type="dxa"/>
          </w:tcPr>
          <w:p w:rsidR="00337D2D" w:rsidRPr="001D3DFD" w:rsidRDefault="00337D2D" w:rsidP="002359F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1" name="图片 30" descr="国家质量发展战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国家质量发展战略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2</w:t>
            </w:r>
          </w:p>
        </w:tc>
        <w:tc>
          <w:tcPr>
            <w:tcW w:w="3436" w:type="dxa"/>
            <w:vAlign w:val="center"/>
          </w:tcPr>
          <w:p w:rsidR="00337D2D" w:rsidRPr="001D3DFD" w:rsidRDefault="00337D2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援外物资检验知识培训</w:t>
            </w:r>
          </w:p>
        </w:tc>
        <w:tc>
          <w:tcPr>
            <w:tcW w:w="992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1500</w:t>
            </w:r>
          </w:p>
        </w:tc>
        <w:tc>
          <w:tcPr>
            <w:tcW w:w="2517" w:type="dxa"/>
          </w:tcPr>
          <w:p w:rsidR="00337D2D" w:rsidRPr="001D3DFD" w:rsidRDefault="00337D2D" w:rsidP="002359F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2" name="图片 31" descr="援外物资检验知识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援外物资检验知识培训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3</w:t>
            </w:r>
          </w:p>
        </w:tc>
        <w:tc>
          <w:tcPr>
            <w:tcW w:w="3436" w:type="dxa"/>
            <w:vAlign w:val="center"/>
          </w:tcPr>
          <w:p w:rsidR="00337D2D" w:rsidRPr="001D3DFD" w:rsidRDefault="00337D2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在役检验培训</w:t>
            </w:r>
          </w:p>
        </w:tc>
        <w:tc>
          <w:tcPr>
            <w:tcW w:w="992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6000</w:t>
            </w:r>
          </w:p>
        </w:tc>
        <w:tc>
          <w:tcPr>
            <w:tcW w:w="2517" w:type="dxa"/>
          </w:tcPr>
          <w:p w:rsidR="00337D2D" w:rsidRPr="001D3DFD" w:rsidRDefault="00337D2D" w:rsidP="002359F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3" name="图片 32" descr="在役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在役检验培训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37D2D" w:rsidRPr="001D3DFD" w:rsidRDefault="00337D2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4</w:t>
            </w:r>
          </w:p>
        </w:tc>
        <w:tc>
          <w:tcPr>
            <w:tcW w:w="3436" w:type="dxa"/>
            <w:vAlign w:val="center"/>
          </w:tcPr>
          <w:p w:rsidR="00337D2D" w:rsidRPr="001D3DFD" w:rsidRDefault="00064A40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水尺计重知识高级培训</w:t>
            </w:r>
          </w:p>
        </w:tc>
        <w:tc>
          <w:tcPr>
            <w:tcW w:w="992" w:type="dxa"/>
            <w:vAlign w:val="center"/>
          </w:tcPr>
          <w:p w:rsidR="00337D2D" w:rsidRPr="001D3DFD" w:rsidRDefault="00064A4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337D2D" w:rsidRPr="001D3DFD" w:rsidRDefault="00064A4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337D2D" w:rsidRPr="001D3DFD" w:rsidRDefault="00064A40" w:rsidP="002359F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4" name="图片 33" descr="水尺计重知识高级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尺计重知识高级培训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37D2D" w:rsidRPr="001D3DFD" w:rsidRDefault="006665B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35</w:t>
            </w:r>
          </w:p>
        </w:tc>
        <w:tc>
          <w:tcPr>
            <w:tcW w:w="3436" w:type="dxa"/>
            <w:vAlign w:val="center"/>
          </w:tcPr>
          <w:p w:rsidR="00337D2D" w:rsidRPr="001D3DFD" w:rsidRDefault="006665BF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木材检尺知识培训</w:t>
            </w:r>
          </w:p>
        </w:tc>
        <w:tc>
          <w:tcPr>
            <w:tcW w:w="992" w:type="dxa"/>
            <w:vAlign w:val="center"/>
          </w:tcPr>
          <w:p w:rsidR="00337D2D" w:rsidRPr="001D3DFD" w:rsidRDefault="006665B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337D2D" w:rsidRPr="001D3DFD" w:rsidRDefault="006665B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400</w:t>
            </w:r>
          </w:p>
        </w:tc>
        <w:tc>
          <w:tcPr>
            <w:tcW w:w="2517" w:type="dxa"/>
          </w:tcPr>
          <w:p w:rsidR="00337D2D" w:rsidRPr="001D3DFD" w:rsidRDefault="006665BF" w:rsidP="00997023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5" name="图片 34" descr="木材检尺知识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木材检尺知识培训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6665BF" w:rsidRPr="001D3DFD" w:rsidRDefault="006665BF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6</w:t>
            </w:r>
          </w:p>
        </w:tc>
        <w:tc>
          <w:tcPr>
            <w:tcW w:w="3436" w:type="dxa"/>
            <w:vAlign w:val="center"/>
          </w:tcPr>
          <w:p w:rsidR="006665BF" w:rsidRPr="001D3DFD" w:rsidRDefault="004213C1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货载衡量知识培训</w:t>
            </w:r>
          </w:p>
        </w:tc>
        <w:tc>
          <w:tcPr>
            <w:tcW w:w="992" w:type="dxa"/>
            <w:vAlign w:val="center"/>
          </w:tcPr>
          <w:p w:rsidR="006665BF" w:rsidRPr="001D3DFD" w:rsidRDefault="004213C1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6665BF" w:rsidRPr="001D3DFD" w:rsidRDefault="004213C1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400</w:t>
            </w:r>
          </w:p>
        </w:tc>
        <w:tc>
          <w:tcPr>
            <w:tcW w:w="2517" w:type="dxa"/>
          </w:tcPr>
          <w:p w:rsidR="006665BF" w:rsidRPr="001D3DFD" w:rsidRDefault="004213C1" w:rsidP="00997023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6" name="图片 35" descr="货载衡量知识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货载衡量知识培训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4213C1" w:rsidRPr="001D3DFD" w:rsidRDefault="004213C1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7</w:t>
            </w:r>
          </w:p>
        </w:tc>
        <w:tc>
          <w:tcPr>
            <w:tcW w:w="3436" w:type="dxa"/>
            <w:vAlign w:val="center"/>
          </w:tcPr>
          <w:p w:rsidR="004213C1" w:rsidRPr="001D3DFD" w:rsidRDefault="008822BB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水尺计重基础知识培训</w:t>
            </w:r>
          </w:p>
        </w:tc>
        <w:tc>
          <w:tcPr>
            <w:tcW w:w="992" w:type="dxa"/>
            <w:vAlign w:val="center"/>
          </w:tcPr>
          <w:p w:rsidR="004213C1" w:rsidRPr="001D3DFD" w:rsidRDefault="00AC78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4213C1" w:rsidRPr="001D3DFD" w:rsidRDefault="00AC78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600</w:t>
            </w:r>
          </w:p>
        </w:tc>
        <w:tc>
          <w:tcPr>
            <w:tcW w:w="2517" w:type="dxa"/>
          </w:tcPr>
          <w:p w:rsidR="004213C1" w:rsidRPr="001D3DFD" w:rsidRDefault="008822BB" w:rsidP="007D6C82">
            <w:pPr>
              <w:ind w:leftChars="-67" w:hangingChars="44" w:hanging="141"/>
              <w:jc w:val="right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7" name="图片 36" descr="水尺计重基础知识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尺计重基础知识培训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AC78CD" w:rsidRPr="001D3DFD" w:rsidRDefault="00AC78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8</w:t>
            </w:r>
          </w:p>
        </w:tc>
        <w:tc>
          <w:tcPr>
            <w:tcW w:w="3436" w:type="dxa"/>
            <w:vAlign w:val="center"/>
          </w:tcPr>
          <w:p w:rsidR="00AC78CD" w:rsidRPr="001D3DFD" w:rsidRDefault="00AC78C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水尺计重基础知识培训+实习</w:t>
            </w:r>
          </w:p>
        </w:tc>
        <w:tc>
          <w:tcPr>
            <w:tcW w:w="992" w:type="dxa"/>
            <w:vAlign w:val="center"/>
          </w:tcPr>
          <w:p w:rsidR="00AC78CD" w:rsidRPr="001D3DFD" w:rsidRDefault="00AC78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AC78CD" w:rsidRPr="001D3DFD" w:rsidRDefault="00AC78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6000</w:t>
            </w:r>
          </w:p>
        </w:tc>
        <w:tc>
          <w:tcPr>
            <w:tcW w:w="2517" w:type="dxa"/>
          </w:tcPr>
          <w:p w:rsidR="00AC78CD" w:rsidRPr="001D3DFD" w:rsidRDefault="00AC78CD" w:rsidP="00D6370C">
            <w:pPr>
              <w:ind w:leftChars="-68" w:left="-142" w:hanging="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8" name="图片 37" descr="水尺计重基础知识培训+实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尺计重基础知识培训+实习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AC78CD" w:rsidRPr="001D3DFD" w:rsidRDefault="00AC78C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9</w:t>
            </w:r>
          </w:p>
        </w:tc>
        <w:tc>
          <w:tcPr>
            <w:tcW w:w="3436" w:type="dxa"/>
            <w:vAlign w:val="center"/>
          </w:tcPr>
          <w:p w:rsidR="00AC78CD" w:rsidRPr="001D3DFD" w:rsidRDefault="008D3BEA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家纺类产品检验培训</w:t>
            </w:r>
          </w:p>
        </w:tc>
        <w:tc>
          <w:tcPr>
            <w:tcW w:w="992" w:type="dxa"/>
            <w:vAlign w:val="center"/>
          </w:tcPr>
          <w:p w:rsidR="00AC78CD" w:rsidRPr="001D3DFD" w:rsidRDefault="008D3BE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AC78CD" w:rsidRPr="001D3DFD" w:rsidRDefault="008D3BE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AC78CD" w:rsidRPr="001D3DFD" w:rsidRDefault="00B30855" w:rsidP="007D6C82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39" name="图片 38" descr="家纺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家纺类产品检验培训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30855" w:rsidRPr="001D3DFD" w:rsidRDefault="00B3085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40</w:t>
            </w:r>
          </w:p>
        </w:tc>
        <w:tc>
          <w:tcPr>
            <w:tcW w:w="3436" w:type="dxa"/>
            <w:vAlign w:val="center"/>
          </w:tcPr>
          <w:p w:rsidR="00B30855" w:rsidRPr="001D3DFD" w:rsidRDefault="00B30855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鞋类检验基础知识培训</w:t>
            </w:r>
          </w:p>
        </w:tc>
        <w:tc>
          <w:tcPr>
            <w:tcW w:w="992" w:type="dxa"/>
            <w:vAlign w:val="center"/>
          </w:tcPr>
          <w:p w:rsidR="00B30855" w:rsidRPr="001D3DFD" w:rsidRDefault="00B3085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B30855" w:rsidRPr="001D3DFD" w:rsidRDefault="00B3085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900</w:t>
            </w:r>
          </w:p>
        </w:tc>
        <w:tc>
          <w:tcPr>
            <w:tcW w:w="2517" w:type="dxa"/>
          </w:tcPr>
          <w:p w:rsidR="00B30855" w:rsidRPr="001D3DFD" w:rsidRDefault="00B30855" w:rsidP="007D6C82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0" name="图片 39" descr="鞋类检验基础知识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鞋类检验基础知识培训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30855" w:rsidRPr="001D3DFD" w:rsidRDefault="00B3085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1</w:t>
            </w:r>
          </w:p>
        </w:tc>
        <w:tc>
          <w:tcPr>
            <w:tcW w:w="3436" w:type="dxa"/>
            <w:vAlign w:val="center"/>
          </w:tcPr>
          <w:p w:rsidR="00B30855" w:rsidRPr="001D3DFD" w:rsidRDefault="009F0608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陶瓷类产品检验培训</w:t>
            </w:r>
          </w:p>
        </w:tc>
        <w:tc>
          <w:tcPr>
            <w:tcW w:w="992" w:type="dxa"/>
            <w:vAlign w:val="center"/>
          </w:tcPr>
          <w:p w:rsidR="00B30855" w:rsidRPr="001D3DFD" w:rsidRDefault="009F060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30855" w:rsidRPr="001D3DFD" w:rsidRDefault="009F060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B30855" w:rsidRPr="001D3DFD" w:rsidRDefault="00F406C3" w:rsidP="007D6C82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1" name="图片 40" descr="陶瓷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陶瓷类产品检验培训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F406C3" w:rsidRPr="001D3DFD" w:rsidRDefault="00F406C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2</w:t>
            </w:r>
          </w:p>
        </w:tc>
        <w:tc>
          <w:tcPr>
            <w:tcW w:w="3436" w:type="dxa"/>
            <w:vAlign w:val="center"/>
          </w:tcPr>
          <w:p w:rsidR="00F406C3" w:rsidRPr="001D3DFD" w:rsidRDefault="00F406C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家具类产品检验培训</w:t>
            </w:r>
          </w:p>
        </w:tc>
        <w:tc>
          <w:tcPr>
            <w:tcW w:w="992" w:type="dxa"/>
            <w:vAlign w:val="center"/>
          </w:tcPr>
          <w:p w:rsidR="00F406C3" w:rsidRPr="001D3DFD" w:rsidRDefault="00F406C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406C3" w:rsidRPr="001D3DFD" w:rsidRDefault="00F406C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F406C3" w:rsidRPr="001D3DFD" w:rsidRDefault="00F406C3" w:rsidP="007D6C82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2" name="图片 41" descr="家具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家具类产品检验培训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F406C3" w:rsidRPr="001D3DFD" w:rsidRDefault="00F406C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3</w:t>
            </w:r>
          </w:p>
        </w:tc>
        <w:tc>
          <w:tcPr>
            <w:tcW w:w="3436" w:type="dxa"/>
            <w:vAlign w:val="center"/>
          </w:tcPr>
          <w:p w:rsidR="00F406C3" w:rsidRPr="001D3DFD" w:rsidRDefault="00F406C3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箱包类产品检验培训</w:t>
            </w:r>
          </w:p>
        </w:tc>
        <w:tc>
          <w:tcPr>
            <w:tcW w:w="992" w:type="dxa"/>
            <w:vAlign w:val="center"/>
          </w:tcPr>
          <w:p w:rsidR="00F406C3" w:rsidRPr="001D3DFD" w:rsidRDefault="00F406C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406C3" w:rsidRPr="001D3DFD" w:rsidRDefault="00F406C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F406C3" w:rsidRPr="001D3DFD" w:rsidRDefault="00F406C3" w:rsidP="007D6C82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3" name="图片 42" descr="箱包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箱包类产品检验培训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F406C3" w:rsidRPr="001D3DFD" w:rsidRDefault="00F406C3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4</w:t>
            </w:r>
          </w:p>
        </w:tc>
        <w:tc>
          <w:tcPr>
            <w:tcW w:w="3436" w:type="dxa"/>
            <w:vAlign w:val="center"/>
          </w:tcPr>
          <w:p w:rsidR="00F406C3" w:rsidRPr="001D3DFD" w:rsidRDefault="00171A58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电器检验基础知识培训</w:t>
            </w:r>
          </w:p>
        </w:tc>
        <w:tc>
          <w:tcPr>
            <w:tcW w:w="992" w:type="dxa"/>
            <w:vAlign w:val="center"/>
          </w:tcPr>
          <w:p w:rsidR="00F406C3" w:rsidRPr="001D3DFD" w:rsidRDefault="00171A5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F406C3" w:rsidRPr="001D3DFD" w:rsidRDefault="00171A5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900</w:t>
            </w:r>
          </w:p>
        </w:tc>
        <w:tc>
          <w:tcPr>
            <w:tcW w:w="2517" w:type="dxa"/>
          </w:tcPr>
          <w:p w:rsidR="00F406C3" w:rsidRPr="001D3DFD" w:rsidRDefault="00171A58" w:rsidP="007D6C82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4" name="图片 43" descr="电器检验基础知识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器检验基础知识培训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171A58" w:rsidRPr="001D3DFD" w:rsidRDefault="00171A5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45</w:t>
            </w:r>
          </w:p>
        </w:tc>
        <w:tc>
          <w:tcPr>
            <w:tcW w:w="3436" w:type="dxa"/>
            <w:vAlign w:val="center"/>
          </w:tcPr>
          <w:p w:rsidR="00171A58" w:rsidRPr="001D3DFD" w:rsidRDefault="00171A58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马达类产品检验培训</w:t>
            </w:r>
          </w:p>
        </w:tc>
        <w:tc>
          <w:tcPr>
            <w:tcW w:w="992" w:type="dxa"/>
            <w:vAlign w:val="center"/>
          </w:tcPr>
          <w:p w:rsidR="00171A58" w:rsidRPr="001D3DFD" w:rsidRDefault="00171A5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171A58" w:rsidRPr="001D3DFD" w:rsidRDefault="00171A5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171A58" w:rsidRPr="001D3DFD" w:rsidRDefault="00171A58" w:rsidP="00D6370C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5" name="图片 44" descr="马达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马达类产品检验培训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171A58" w:rsidRPr="001D3DFD" w:rsidRDefault="00171A5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6</w:t>
            </w:r>
          </w:p>
        </w:tc>
        <w:tc>
          <w:tcPr>
            <w:tcW w:w="3436" w:type="dxa"/>
            <w:vAlign w:val="center"/>
          </w:tcPr>
          <w:p w:rsidR="00171A58" w:rsidRPr="001D3DFD" w:rsidRDefault="00171A58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发热类产品检验培训</w:t>
            </w:r>
          </w:p>
        </w:tc>
        <w:tc>
          <w:tcPr>
            <w:tcW w:w="992" w:type="dxa"/>
            <w:vAlign w:val="center"/>
          </w:tcPr>
          <w:p w:rsidR="00171A58" w:rsidRPr="001D3DFD" w:rsidRDefault="00171A5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171A58" w:rsidRPr="001D3DFD" w:rsidRDefault="00171A5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171A58" w:rsidRPr="001D3DFD" w:rsidRDefault="00171A58" w:rsidP="00D6370C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6" name="图片 45" descr="发热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发热类产品检验培训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171A58" w:rsidRPr="001D3DFD" w:rsidRDefault="00171A58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7</w:t>
            </w:r>
          </w:p>
        </w:tc>
        <w:tc>
          <w:tcPr>
            <w:tcW w:w="3436" w:type="dxa"/>
            <w:vAlign w:val="center"/>
          </w:tcPr>
          <w:p w:rsidR="00171A58" w:rsidRPr="001D3DFD" w:rsidRDefault="00A64F6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音视频类产品检验培训</w:t>
            </w:r>
          </w:p>
        </w:tc>
        <w:tc>
          <w:tcPr>
            <w:tcW w:w="992" w:type="dxa"/>
            <w:vAlign w:val="center"/>
          </w:tcPr>
          <w:p w:rsidR="00171A58" w:rsidRPr="001D3DFD" w:rsidRDefault="00A64F6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171A58" w:rsidRPr="001D3DFD" w:rsidRDefault="00A64F6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171A58" w:rsidRPr="001D3DFD" w:rsidRDefault="00A64F6D" w:rsidP="00D6370C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7" name="图片 46" descr="音视频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音视频类产品检验培训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0F3EB9" w:rsidRPr="001D3DFD" w:rsidRDefault="000F3EB9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8</w:t>
            </w:r>
          </w:p>
        </w:tc>
        <w:tc>
          <w:tcPr>
            <w:tcW w:w="3436" w:type="dxa"/>
            <w:vAlign w:val="center"/>
          </w:tcPr>
          <w:p w:rsidR="000F3EB9" w:rsidRPr="001D3DFD" w:rsidRDefault="005F5ACB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电源类产品检验培训</w:t>
            </w:r>
          </w:p>
        </w:tc>
        <w:tc>
          <w:tcPr>
            <w:tcW w:w="992" w:type="dxa"/>
            <w:vAlign w:val="center"/>
          </w:tcPr>
          <w:p w:rsidR="000F3EB9" w:rsidRPr="001D3DFD" w:rsidRDefault="005F5ACB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0F3EB9" w:rsidRPr="001D3DFD" w:rsidRDefault="005F5ACB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0F3EB9" w:rsidRPr="001D3DFD" w:rsidRDefault="005F5ACB" w:rsidP="00D6370C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8" name="图片 47" descr="电源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源类产品检验培训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5F5ACB" w:rsidRPr="001D3DFD" w:rsidRDefault="005F5ACB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49</w:t>
            </w:r>
          </w:p>
        </w:tc>
        <w:tc>
          <w:tcPr>
            <w:tcW w:w="3436" w:type="dxa"/>
            <w:vAlign w:val="center"/>
          </w:tcPr>
          <w:p w:rsidR="005F5ACB" w:rsidRPr="001D3DFD" w:rsidRDefault="005F5ACB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电动工具类产品检验培训</w:t>
            </w:r>
          </w:p>
        </w:tc>
        <w:tc>
          <w:tcPr>
            <w:tcW w:w="992" w:type="dxa"/>
            <w:vAlign w:val="center"/>
          </w:tcPr>
          <w:p w:rsidR="005F5ACB" w:rsidRPr="001D3DFD" w:rsidRDefault="005F5ACB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5F5ACB" w:rsidRPr="001D3DFD" w:rsidRDefault="005F5ACB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5F5ACB" w:rsidRPr="001D3DFD" w:rsidRDefault="005F5ACB" w:rsidP="00D6370C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49" name="图片 48" descr="电动工具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动工具类产品检验培训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5F5ACB" w:rsidRPr="001D3DFD" w:rsidRDefault="00F462E2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50</w:t>
            </w:r>
          </w:p>
        </w:tc>
        <w:tc>
          <w:tcPr>
            <w:tcW w:w="3436" w:type="dxa"/>
            <w:vAlign w:val="center"/>
          </w:tcPr>
          <w:p w:rsidR="005F5ACB" w:rsidRPr="001D3DFD" w:rsidRDefault="00F462E2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数码电脑类产品检验培训</w:t>
            </w:r>
          </w:p>
        </w:tc>
        <w:tc>
          <w:tcPr>
            <w:tcW w:w="992" w:type="dxa"/>
            <w:vAlign w:val="center"/>
          </w:tcPr>
          <w:p w:rsidR="005F5ACB" w:rsidRPr="001D3DFD" w:rsidRDefault="00F462E2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5F5ACB" w:rsidRPr="001D3DFD" w:rsidRDefault="00F462E2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5F5ACB" w:rsidRPr="001D3DFD" w:rsidRDefault="00F462E2" w:rsidP="00EE438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0" name="图片 49" descr="数码电脑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数码电脑类产品检验培训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DA7A0B" w:rsidRPr="001D3DFD" w:rsidRDefault="00DA7A0B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1</w:t>
            </w:r>
          </w:p>
        </w:tc>
        <w:tc>
          <w:tcPr>
            <w:tcW w:w="3436" w:type="dxa"/>
            <w:vAlign w:val="center"/>
          </w:tcPr>
          <w:p w:rsidR="00DA7A0B" w:rsidRPr="001D3DFD" w:rsidRDefault="00B46FAA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杂货检验员培训</w:t>
            </w:r>
          </w:p>
        </w:tc>
        <w:tc>
          <w:tcPr>
            <w:tcW w:w="992" w:type="dxa"/>
            <w:vAlign w:val="center"/>
          </w:tcPr>
          <w:p w:rsidR="00DA7A0B" w:rsidRPr="001D3DFD" w:rsidRDefault="00B46FA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DA7A0B" w:rsidRPr="001D3DFD" w:rsidRDefault="00B46FA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6200</w:t>
            </w:r>
          </w:p>
        </w:tc>
        <w:tc>
          <w:tcPr>
            <w:tcW w:w="2517" w:type="dxa"/>
          </w:tcPr>
          <w:p w:rsidR="00DA7A0B" w:rsidRPr="001D3DFD" w:rsidRDefault="00B46FAA" w:rsidP="00EE438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1" name="图片 50" descr="杂货检验员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杂货检验员培训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46FAA" w:rsidRPr="001D3DFD" w:rsidRDefault="00B46FA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2</w:t>
            </w:r>
          </w:p>
        </w:tc>
        <w:tc>
          <w:tcPr>
            <w:tcW w:w="3436" w:type="dxa"/>
            <w:vAlign w:val="center"/>
          </w:tcPr>
          <w:p w:rsidR="00B46FAA" w:rsidRPr="001D3DFD" w:rsidRDefault="00B46FAA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电子电器检验员培训</w:t>
            </w:r>
          </w:p>
        </w:tc>
        <w:tc>
          <w:tcPr>
            <w:tcW w:w="992" w:type="dxa"/>
            <w:vAlign w:val="center"/>
          </w:tcPr>
          <w:p w:rsidR="00B46FAA" w:rsidRPr="001D3DFD" w:rsidRDefault="00B46FA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B46FAA" w:rsidRPr="001D3DFD" w:rsidRDefault="00B46FA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6200</w:t>
            </w:r>
          </w:p>
        </w:tc>
        <w:tc>
          <w:tcPr>
            <w:tcW w:w="2517" w:type="dxa"/>
          </w:tcPr>
          <w:p w:rsidR="00B46FAA" w:rsidRPr="001D3DFD" w:rsidRDefault="00B46FAA" w:rsidP="00EE438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2" name="图片 51" descr="电子电器检验员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子电器检验员培训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46FAA" w:rsidRPr="001D3DFD" w:rsidRDefault="00B46FA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3</w:t>
            </w:r>
          </w:p>
        </w:tc>
        <w:tc>
          <w:tcPr>
            <w:tcW w:w="3436" w:type="dxa"/>
            <w:vAlign w:val="center"/>
          </w:tcPr>
          <w:p w:rsidR="00B46FAA" w:rsidRPr="001D3DFD" w:rsidRDefault="00B46FAA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纺织检验员培训</w:t>
            </w:r>
          </w:p>
        </w:tc>
        <w:tc>
          <w:tcPr>
            <w:tcW w:w="992" w:type="dxa"/>
            <w:vAlign w:val="center"/>
          </w:tcPr>
          <w:p w:rsidR="00B46FAA" w:rsidRPr="001D3DFD" w:rsidRDefault="00B46FA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B46FAA" w:rsidRPr="001D3DFD" w:rsidRDefault="00B46FA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6200</w:t>
            </w:r>
          </w:p>
        </w:tc>
        <w:tc>
          <w:tcPr>
            <w:tcW w:w="2517" w:type="dxa"/>
          </w:tcPr>
          <w:p w:rsidR="00B46FAA" w:rsidRPr="001D3DFD" w:rsidRDefault="00B46FAA" w:rsidP="00EE438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3" name="图片 52" descr="纺织检验员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纺织检验员培训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B46FAA" w:rsidRPr="001D3DFD" w:rsidRDefault="00B46FAA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4</w:t>
            </w:r>
          </w:p>
        </w:tc>
        <w:tc>
          <w:tcPr>
            <w:tcW w:w="3436" w:type="dxa"/>
            <w:vAlign w:val="center"/>
          </w:tcPr>
          <w:p w:rsidR="00B46FAA" w:rsidRPr="001D3DFD" w:rsidRDefault="00293A45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检验基础知识培训</w:t>
            </w:r>
          </w:p>
        </w:tc>
        <w:tc>
          <w:tcPr>
            <w:tcW w:w="992" w:type="dxa"/>
            <w:vAlign w:val="center"/>
          </w:tcPr>
          <w:p w:rsidR="00B46FAA" w:rsidRPr="001D3DFD" w:rsidRDefault="00293A4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B46FAA" w:rsidRPr="001D3DFD" w:rsidRDefault="00293A4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700</w:t>
            </w:r>
          </w:p>
        </w:tc>
        <w:tc>
          <w:tcPr>
            <w:tcW w:w="2517" w:type="dxa"/>
          </w:tcPr>
          <w:p w:rsidR="00B46FAA" w:rsidRPr="001D3DFD" w:rsidRDefault="00293A45" w:rsidP="00EE438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4" name="图片 53" descr="检验基础知识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检验基础知识培训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293A45" w:rsidRPr="001D3DFD" w:rsidRDefault="00293A4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55</w:t>
            </w:r>
          </w:p>
        </w:tc>
        <w:tc>
          <w:tcPr>
            <w:tcW w:w="3436" w:type="dxa"/>
            <w:vAlign w:val="center"/>
          </w:tcPr>
          <w:p w:rsidR="00293A45" w:rsidRPr="001D3DFD" w:rsidRDefault="00293A45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杂货检验基础知识培训（三天班）</w:t>
            </w:r>
          </w:p>
        </w:tc>
        <w:tc>
          <w:tcPr>
            <w:tcW w:w="992" w:type="dxa"/>
            <w:vAlign w:val="center"/>
          </w:tcPr>
          <w:p w:rsidR="00293A45" w:rsidRPr="001D3DFD" w:rsidRDefault="00374C0C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293A45" w:rsidRPr="001D3DFD" w:rsidRDefault="00374C0C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700</w:t>
            </w:r>
          </w:p>
        </w:tc>
        <w:tc>
          <w:tcPr>
            <w:tcW w:w="2517" w:type="dxa"/>
          </w:tcPr>
          <w:p w:rsidR="00293A45" w:rsidRPr="001D3DFD" w:rsidRDefault="00374C0C" w:rsidP="00EE438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5" name="图片 54" descr="杂货检验基础知识培训（三天班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杂货检验基础知识培训（三天班）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374C0C" w:rsidRPr="001D3DFD" w:rsidRDefault="00374C0C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6</w:t>
            </w:r>
          </w:p>
        </w:tc>
        <w:tc>
          <w:tcPr>
            <w:tcW w:w="3436" w:type="dxa"/>
            <w:vAlign w:val="center"/>
          </w:tcPr>
          <w:p w:rsidR="00374C0C" w:rsidRPr="001D3DFD" w:rsidRDefault="00E26FD0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玩具类产品检验培训（两天班）</w:t>
            </w:r>
          </w:p>
        </w:tc>
        <w:tc>
          <w:tcPr>
            <w:tcW w:w="992" w:type="dxa"/>
            <w:vAlign w:val="center"/>
          </w:tcPr>
          <w:p w:rsidR="00374C0C" w:rsidRPr="001D3DFD" w:rsidRDefault="00E26FD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374C0C" w:rsidRPr="001D3DFD" w:rsidRDefault="00E26FD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374C0C" w:rsidRPr="001D3DFD" w:rsidRDefault="00E26FD0" w:rsidP="00EE438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6" name="图片 55" descr="玩具类产品检验培训（两天班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玩具类产品检验培训（两天班）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E26FD0" w:rsidRPr="001D3DFD" w:rsidRDefault="00E26FD0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7</w:t>
            </w:r>
          </w:p>
        </w:tc>
        <w:tc>
          <w:tcPr>
            <w:tcW w:w="3436" w:type="dxa"/>
            <w:vAlign w:val="center"/>
          </w:tcPr>
          <w:p w:rsidR="00E26FD0" w:rsidRPr="001D3DFD" w:rsidRDefault="0007443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服装检验基础知识培训</w:t>
            </w:r>
          </w:p>
        </w:tc>
        <w:tc>
          <w:tcPr>
            <w:tcW w:w="992" w:type="dxa"/>
            <w:vAlign w:val="center"/>
          </w:tcPr>
          <w:p w:rsidR="00E26FD0" w:rsidRPr="001D3DFD" w:rsidRDefault="0007443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E26FD0" w:rsidRPr="001D3DFD" w:rsidRDefault="0007443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700</w:t>
            </w:r>
          </w:p>
        </w:tc>
        <w:tc>
          <w:tcPr>
            <w:tcW w:w="2517" w:type="dxa"/>
          </w:tcPr>
          <w:p w:rsidR="00E26FD0" w:rsidRPr="001D3DFD" w:rsidRDefault="0007443D" w:rsidP="00EE438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7" name="图片 56" descr="服装检验基础知识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服装检验基础知识培训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07443D" w:rsidRPr="001D3DFD" w:rsidRDefault="0007443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8</w:t>
            </w:r>
          </w:p>
        </w:tc>
        <w:tc>
          <w:tcPr>
            <w:tcW w:w="3436" w:type="dxa"/>
            <w:vAlign w:val="center"/>
          </w:tcPr>
          <w:p w:rsidR="0007443D" w:rsidRPr="001D3DFD" w:rsidRDefault="0007443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布料类产品检验培训</w:t>
            </w:r>
          </w:p>
        </w:tc>
        <w:tc>
          <w:tcPr>
            <w:tcW w:w="992" w:type="dxa"/>
            <w:vAlign w:val="center"/>
          </w:tcPr>
          <w:p w:rsidR="0007443D" w:rsidRPr="001D3DFD" w:rsidRDefault="0007443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07443D" w:rsidRPr="001D3DFD" w:rsidRDefault="0007443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07443D" w:rsidRPr="001D3DFD" w:rsidRDefault="0007443D" w:rsidP="00EE4388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8" name="图片 57" descr="布料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布料类产品检验培训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07443D" w:rsidRPr="001D3DFD" w:rsidRDefault="0007443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59</w:t>
            </w:r>
          </w:p>
        </w:tc>
        <w:tc>
          <w:tcPr>
            <w:tcW w:w="3436" w:type="dxa"/>
            <w:vAlign w:val="center"/>
          </w:tcPr>
          <w:p w:rsidR="0007443D" w:rsidRPr="001D3DFD" w:rsidRDefault="0007443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成人服装类产品检验培训</w:t>
            </w:r>
          </w:p>
        </w:tc>
        <w:tc>
          <w:tcPr>
            <w:tcW w:w="992" w:type="dxa"/>
            <w:vAlign w:val="center"/>
          </w:tcPr>
          <w:p w:rsidR="0007443D" w:rsidRPr="001D3DFD" w:rsidRDefault="0007443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07443D" w:rsidRPr="001D3DFD" w:rsidRDefault="0007443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07443D" w:rsidRPr="001D3DFD" w:rsidRDefault="0007443D" w:rsidP="00CC5802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59" name="图片 58" descr="成人服装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成人服装类产品检验培训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07443D" w:rsidRPr="001D3DFD" w:rsidRDefault="0007443D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60</w:t>
            </w:r>
          </w:p>
        </w:tc>
        <w:tc>
          <w:tcPr>
            <w:tcW w:w="3436" w:type="dxa"/>
            <w:vAlign w:val="center"/>
          </w:tcPr>
          <w:p w:rsidR="0007443D" w:rsidRPr="001D3DFD" w:rsidRDefault="0007443D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童装类产品检验培训</w:t>
            </w:r>
          </w:p>
        </w:tc>
        <w:tc>
          <w:tcPr>
            <w:tcW w:w="992" w:type="dxa"/>
            <w:vAlign w:val="center"/>
          </w:tcPr>
          <w:p w:rsidR="0007443D" w:rsidRPr="001D3DFD" w:rsidRDefault="002172E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07443D" w:rsidRPr="001D3DFD" w:rsidRDefault="002172E5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600</w:t>
            </w:r>
          </w:p>
        </w:tc>
        <w:tc>
          <w:tcPr>
            <w:tcW w:w="2517" w:type="dxa"/>
          </w:tcPr>
          <w:p w:rsidR="0007443D" w:rsidRPr="001D3DFD" w:rsidRDefault="002172E5" w:rsidP="00CC5802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60" name="图片 59" descr="童装类产品检验培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童装类产品检验培训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FD" w:rsidRPr="001D3DFD" w:rsidTr="002B7A71">
        <w:tc>
          <w:tcPr>
            <w:tcW w:w="959" w:type="dxa"/>
            <w:vAlign w:val="center"/>
          </w:tcPr>
          <w:p w:rsidR="007F3571" w:rsidRPr="001D3DFD" w:rsidRDefault="007F3571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61</w:t>
            </w:r>
          </w:p>
        </w:tc>
        <w:tc>
          <w:tcPr>
            <w:tcW w:w="3436" w:type="dxa"/>
            <w:vAlign w:val="center"/>
          </w:tcPr>
          <w:p w:rsidR="007F3571" w:rsidRPr="001D3DFD" w:rsidRDefault="001F3D19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塑料拉伸、弯曲及压缩测试操作及标准解读</w:t>
            </w:r>
          </w:p>
        </w:tc>
        <w:tc>
          <w:tcPr>
            <w:tcW w:w="992" w:type="dxa"/>
            <w:vAlign w:val="center"/>
          </w:tcPr>
          <w:p w:rsidR="007F3571" w:rsidRPr="001D3DFD" w:rsidRDefault="001F3D19" w:rsidP="00D92B73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7F3571" w:rsidRPr="001D3DFD" w:rsidRDefault="001F3D19" w:rsidP="00D92B73">
            <w:pPr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sz w:val="32"/>
                <w:szCs w:val="32"/>
              </w:rPr>
              <w:t>3000</w:t>
            </w:r>
          </w:p>
        </w:tc>
        <w:tc>
          <w:tcPr>
            <w:tcW w:w="2517" w:type="dxa"/>
          </w:tcPr>
          <w:p w:rsidR="007F3571" w:rsidRPr="001D3DFD" w:rsidRDefault="001F3D19" w:rsidP="00CC5802">
            <w:pPr>
              <w:ind w:leftChars="-67" w:hangingChars="44" w:hanging="141"/>
              <w:rPr>
                <w:rFonts w:ascii="方正仿宋简体" w:eastAsia="方正仿宋简体"/>
                <w:sz w:val="32"/>
                <w:szCs w:val="32"/>
              </w:rPr>
            </w:pPr>
            <w:r w:rsidRPr="001D3DFD">
              <w:rPr>
                <w:rFonts w:ascii="方正仿宋简体" w:eastAsia="方正仿宋简体" w:hint="eastAsia"/>
                <w:noProof/>
                <w:sz w:val="32"/>
                <w:szCs w:val="32"/>
              </w:rPr>
              <w:drawing>
                <wp:inline distT="0" distB="0" distL="0" distR="0">
                  <wp:extent cx="1542574" cy="1542574"/>
                  <wp:effectExtent l="19050" t="0" r="476" b="0"/>
                  <wp:docPr id="61" name="图片 60" descr="塑料拉伸、弯曲及压缩测试操作及标准解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塑料拉伸、弯曲及压缩测试操作及标准解读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74" cy="15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C43" w:rsidRPr="001D3DFD" w:rsidRDefault="00B05C43" w:rsidP="001D3DFD">
      <w:pPr>
        <w:rPr>
          <w:rFonts w:ascii="方正仿宋简体" w:eastAsia="方正仿宋简体"/>
          <w:sz w:val="32"/>
          <w:szCs w:val="32"/>
        </w:rPr>
      </w:pPr>
    </w:p>
    <w:sectPr w:rsidR="00B05C43" w:rsidRPr="001D3DFD" w:rsidSect="004071CF"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D4E" w:rsidRDefault="00547D4E" w:rsidP="00B05C43">
      <w:r>
        <w:separator/>
      </w:r>
    </w:p>
  </w:endnote>
  <w:endnote w:type="continuationSeparator" w:id="0">
    <w:p w:rsidR="00547D4E" w:rsidRDefault="00547D4E" w:rsidP="00B0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754591"/>
      <w:docPartObj>
        <w:docPartGallery w:val="Page Numbers (Bottom of Page)"/>
        <w:docPartUnique/>
      </w:docPartObj>
    </w:sdtPr>
    <w:sdtContent>
      <w:p w:rsidR="00FB4B60" w:rsidRDefault="000D55F4">
        <w:pPr>
          <w:pStyle w:val="a4"/>
          <w:jc w:val="center"/>
        </w:pPr>
        <w:fldSimple w:instr=" PAGE   \* MERGEFORMAT ">
          <w:r w:rsidR="00340603" w:rsidRPr="00340603">
            <w:rPr>
              <w:noProof/>
              <w:lang w:val="zh-CN"/>
            </w:rPr>
            <w:t>1</w:t>
          </w:r>
        </w:fldSimple>
      </w:p>
    </w:sdtContent>
  </w:sdt>
  <w:p w:rsidR="00FB4B60" w:rsidRDefault="00FB4B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D4E" w:rsidRDefault="00547D4E" w:rsidP="00B05C43">
      <w:r>
        <w:separator/>
      </w:r>
    </w:p>
  </w:footnote>
  <w:footnote w:type="continuationSeparator" w:id="0">
    <w:p w:rsidR="00547D4E" w:rsidRDefault="00547D4E" w:rsidP="00B05C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C43"/>
    <w:rsid w:val="000013A1"/>
    <w:rsid w:val="00025FBF"/>
    <w:rsid w:val="00030540"/>
    <w:rsid w:val="00064A40"/>
    <w:rsid w:val="0007443D"/>
    <w:rsid w:val="00093ACD"/>
    <w:rsid w:val="000D3D0A"/>
    <w:rsid w:val="000D55F4"/>
    <w:rsid w:val="000F3EB9"/>
    <w:rsid w:val="00133CB8"/>
    <w:rsid w:val="0016004D"/>
    <w:rsid w:val="00171A58"/>
    <w:rsid w:val="0018096D"/>
    <w:rsid w:val="001D3DFD"/>
    <w:rsid w:val="001E102B"/>
    <w:rsid w:val="001F3D19"/>
    <w:rsid w:val="002172E5"/>
    <w:rsid w:val="002359F8"/>
    <w:rsid w:val="002633EE"/>
    <w:rsid w:val="0027222E"/>
    <w:rsid w:val="00293A45"/>
    <w:rsid w:val="002A32F3"/>
    <w:rsid w:val="002B7A71"/>
    <w:rsid w:val="00337D2D"/>
    <w:rsid w:val="00340603"/>
    <w:rsid w:val="00353177"/>
    <w:rsid w:val="00374C0C"/>
    <w:rsid w:val="003D7CEE"/>
    <w:rsid w:val="004071CF"/>
    <w:rsid w:val="004213C1"/>
    <w:rsid w:val="00476AE0"/>
    <w:rsid w:val="004C4ECD"/>
    <w:rsid w:val="00547D4E"/>
    <w:rsid w:val="00576AB5"/>
    <w:rsid w:val="00585158"/>
    <w:rsid w:val="005C6D37"/>
    <w:rsid w:val="005D1801"/>
    <w:rsid w:val="005F5ACB"/>
    <w:rsid w:val="006665BF"/>
    <w:rsid w:val="006711B7"/>
    <w:rsid w:val="006858D7"/>
    <w:rsid w:val="00687BAF"/>
    <w:rsid w:val="006D6331"/>
    <w:rsid w:val="006E0F59"/>
    <w:rsid w:val="006E62A8"/>
    <w:rsid w:val="00714FC0"/>
    <w:rsid w:val="00777438"/>
    <w:rsid w:val="007C5F65"/>
    <w:rsid w:val="007D6C82"/>
    <w:rsid w:val="007F3571"/>
    <w:rsid w:val="00827015"/>
    <w:rsid w:val="008366A7"/>
    <w:rsid w:val="008822BB"/>
    <w:rsid w:val="0089239F"/>
    <w:rsid w:val="008D3BEA"/>
    <w:rsid w:val="00901CC3"/>
    <w:rsid w:val="0095404A"/>
    <w:rsid w:val="00997023"/>
    <w:rsid w:val="009E3008"/>
    <w:rsid w:val="009F0608"/>
    <w:rsid w:val="00A316AF"/>
    <w:rsid w:val="00A64F6D"/>
    <w:rsid w:val="00AC78CD"/>
    <w:rsid w:val="00B053C0"/>
    <w:rsid w:val="00B05C43"/>
    <w:rsid w:val="00B0685A"/>
    <w:rsid w:val="00B267AE"/>
    <w:rsid w:val="00B30855"/>
    <w:rsid w:val="00B46FAA"/>
    <w:rsid w:val="00B66B1E"/>
    <w:rsid w:val="00B85DC9"/>
    <w:rsid w:val="00B95C64"/>
    <w:rsid w:val="00BE7180"/>
    <w:rsid w:val="00C53331"/>
    <w:rsid w:val="00C73812"/>
    <w:rsid w:val="00C763BD"/>
    <w:rsid w:val="00C908F6"/>
    <w:rsid w:val="00CC5802"/>
    <w:rsid w:val="00CD1906"/>
    <w:rsid w:val="00CF10C9"/>
    <w:rsid w:val="00CF4CBA"/>
    <w:rsid w:val="00D456AD"/>
    <w:rsid w:val="00D60EFE"/>
    <w:rsid w:val="00D6370C"/>
    <w:rsid w:val="00D92B73"/>
    <w:rsid w:val="00DA7A0B"/>
    <w:rsid w:val="00DD0FD1"/>
    <w:rsid w:val="00E1775F"/>
    <w:rsid w:val="00E26FD0"/>
    <w:rsid w:val="00E83653"/>
    <w:rsid w:val="00E84D0D"/>
    <w:rsid w:val="00E90B3D"/>
    <w:rsid w:val="00ED6FC1"/>
    <w:rsid w:val="00EE4388"/>
    <w:rsid w:val="00F034F5"/>
    <w:rsid w:val="00F04C45"/>
    <w:rsid w:val="00F406C3"/>
    <w:rsid w:val="00F462E2"/>
    <w:rsid w:val="00F67717"/>
    <w:rsid w:val="00F97352"/>
    <w:rsid w:val="00FB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1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D60EF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C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1C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01CC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5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5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5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5C43"/>
    <w:rPr>
      <w:sz w:val="18"/>
      <w:szCs w:val="18"/>
    </w:rPr>
  </w:style>
  <w:style w:type="table" w:styleId="a5">
    <w:name w:val="Table Grid"/>
    <w:basedOn w:val="a1"/>
    <w:uiPriority w:val="59"/>
    <w:rsid w:val="00B05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05C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5C4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60EFE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 Spacing"/>
    <w:uiPriority w:val="1"/>
    <w:qFormat/>
    <w:rsid w:val="00901CC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901CC3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901CC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1C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01CC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6F92-53A6-4FFA-B189-E637A4D9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lzq</cp:lastModifiedBy>
  <cp:revision>17</cp:revision>
  <dcterms:created xsi:type="dcterms:W3CDTF">2018-02-22T01:22:00Z</dcterms:created>
  <dcterms:modified xsi:type="dcterms:W3CDTF">2018-02-22T05:34:00Z</dcterms:modified>
</cp:coreProperties>
</file>